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65" w:rsidRPr="005C5C65" w:rsidRDefault="005C5C65" w:rsidP="005C5C65">
      <w:pPr>
        <w:rPr>
          <w:b/>
          <w:bCs/>
          <w:color w:val="548DD4" w:themeColor="text2" w:themeTint="99"/>
          <w:sz w:val="44"/>
          <w:szCs w:val="44"/>
        </w:rPr>
      </w:pPr>
      <w:bookmarkStart w:id="0" w:name="_GoBack"/>
      <w:bookmarkEnd w:id="0"/>
      <w:r w:rsidRPr="005C5C65">
        <w:rPr>
          <w:b/>
          <w:bCs/>
          <w:color w:val="548DD4" w:themeColor="text2" w:themeTint="99"/>
          <w:sz w:val="44"/>
          <w:szCs w:val="44"/>
        </w:rPr>
        <w:t>Стихи про дождик</w:t>
      </w:r>
    </w:p>
    <w:p w:rsidR="005C5C65" w:rsidRPr="0031790C" w:rsidRDefault="005C5C65" w:rsidP="005C5C65">
      <w:pPr>
        <w:rPr>
          <w:b/>
          <w:bCs/>
          <w:color w:val="0070C0"/>
          <w:sz w:val="28"/>
          <w:szCs w:val="28"/>
        </w:rPr>
      </w:pPr>
      <w:r w:rsidRPr="0031790C">
        <w:rPr>
          <w:b/>
          <w:bCs/>
          <w:color w:val="0070C0"/>
          <w:sz w:val="28"/>
          <w:szCs w:val="28"/>
        </w:rPr>
        <w:t>Дождь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Теплый дождик лил да лил,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Дело делал, не шалил: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Вымыл крышу у скворечни,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Вымыл ягоды черешни...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Протянули мы ладошки,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Дождик их помыл немножко.</w:t>
      </w:r>
    </w:p>
    <w:p w:rsidR="005C5C65" w:rsidRPr="0031790C" w:rsidRDefault="005C5C65" w:rsidP="005C5C65">
      <w:pPr>
        <w:rPr>
          <w:i/>
          <w:iCs/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 xml:space="preserve">                                                </w:t>
      </w:r>
      <w:r w:rsidRPr="0031790C">
        <w:rPr>
          <w:i/>
          <w:iCs/>
          <w:color w:val="00B0F0"/>
          <w:sz w:val="28"/>
          <w:szCs w:val="28"/>
        </w:rPr>
        <w:t xml:space="preserve"> А. Босев</w:t>
      </w:r>
    </w:p>
    <w:p w:rsidR="0017330B" w:rsidRPr="000A0F5E" w:rsidRDefault="0017330B" w:rsidP="005C5C65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3232365"/>
            <wp:effectExtent l="0" t="0" r="3175" b="6350"/>
            <wp:docPr id="1" name="Рисунок 1" descr="C:\Users\Корж\Downloads\i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ж\Downloads\i_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65" w:rsidRPr="000A0F5E" w:rsidRDefault="005C5C65" w:rsidP="005C5C65">
      <w:pPr>
        <w:rPr>
          <w:sz w:val="28"/>
          <w:szCs w:val="28"/>
        </w:rPr>
      </w:pP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В знойный день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В поле солнечно и тихо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Сушит землю знойный день.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Призадумалась гречиха,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Свесил голову ячмень.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lastRenderedPageBreak/>
        <w:t>И не видят, что над бором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Туча вздыбилась горой,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Что печаль их скоро-скоро</w:t>
      </w:r>
    </w:p>
    <w:p w:rsidR="005C5C65" w:rsidRPr="0031790C" w:rsidRDefault="005C5C65" w:rsidP="005C5C65">
      <w:pPr>
        <w:rPr>
          <w:color w:val="00B0F0"/>
          <w:sz w:val="28"/>
          <w:szCs w:val="28"/>
        </w:rPr>
      </w:pPr>
      <w:r w:rsidRPr="0031790C">
        <w:rPr>
          <w:color w:val="00B0F0"/>
          <w:sz w:val="28"/>
          <w:szCs w:val="28"/>
        </w:rPr>
        <w:t>Дождь развеет озорной.</w:t>
      </w:r>
    </w:p>
    <w:p w:rsidR="005C5C65" w:rsidRPr="0031790C" w:rsidRDefault="005C5C65" w:rsidP="005C5C65">
      <w:pPr>
        <w:rPr>
          <w:i/>
          <w:iCs/>
          <w:color w:val="00B0F0"/>
          <w:sz w:val="28"/>
          <w:szCs w:val="28"/>
        </w:rPr>
      </w:pPr>
      <w:r w:rsidRPr="0031790C">
        <w:rPr>
          <w:i/>
          <w:iCs/>
          <w:color w:val="00B0F0"/>
          <w:sz w:val="28"/>
          <w:szCs w:val="28"/>
        </w:rPr>
        <w:t xml:space="preserve">                                               Г. Ладонщиков</w:t>
      </w:r>
    </w:p>
    <w:p w:rsidR="0017330B" w:rsidRPr="0031790C" w:rsidRDefault="0017330B" w:rsidP="005C5C65">
      <w:pPr>
        <w:rPr>
          <w:i/>
          <w:iCs/>
          <w:color w:val="00B0F0"/>
          <w:sz w:val="28"/>
          <w:szCs w:val="28"/>
        </w:rPr>
      </w:pPr>
      <w:r w:rsidRPr="0031790C">
        <w:rPr>
          <w:i/>
          <w:iCs/>
          <w:noProof/>
          <w:color w:val="00B0F0"/>
          <w:sz w:val="28"/>
          <w:szCs w:val="28"/>
          <w:lang w:eastAsia="ru-RU"/>
        </w:rPr>
        <w:drawing>
          <wp:inline distT="0" distB="0" distL="0" distR="0" wp14:anchorId="5C5C7014" wp14:editId="61448582">
            <wp:extent cx="2781300" cy="2049780"/>
            <wp:effectExtent l="0" t="0" r="0" b="7620"/>
            <wp:docPr id="2" name="Рисунок 2" descr="C:\Users\Корж\Desktop\картинки садик посл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ж\Desktop\картинки садик посл\i (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65" w:rsidRPr="000A0F5E" w:rsidRDefault="005C5C65" w:rsidP="005C5C65">
      <w:pPr>
        <w:rPr>
          <w:sz w:val="28"/>
          <w:szCs w:val="28"/>
        </w:rPr>
      </w:pPr>
    </w:p>
    <w:p w:rsidR="005C5C65" w:rsidRPr="005C5C65" w:rsidRDefault="005C5C65" w:rsidP="005C5C65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5C5C65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Тучка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Лежит на небе туча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Вздыхает и ворчит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А маленькая тучка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Копытцами стучит.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По луже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По дорожке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По зонтику груздя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Стучит, как олененок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Копытцами Дождя!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B0F0"/>
          <w:sz w:val="28"/>
          <w:szCs w:val="28"/>
          <w:bdr w:val="none" w:sz="0" w:space="0" w:color="auto" w:frame="1"/>
          <w:lang w:eastAsia="ru-RU"/>
        </w:rPr>
      </w:pPr>
      <w:r w:rsidRPr="00CD6E92">
        <w:rPr>
          <w:rFonts w:ascii="Arial" w:eastAsia="Times New Roman" w:hAnsi="Arial" w:cs="Arial"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 xml:space="preserve">                                           Т. Белозеров</w:t>
      </w:r>
    </w:p>
    <w:p w:rsidR="005C5C65" w:rsidRPr="005C5C65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C5C65" w:rsidRPr="005C5C65" w:rsidRDefault="005C5C65" w:rsidP="005C5C65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5C5C65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Дождик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К нам на длинной мокрой ножке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Дождик скачет по дорожке.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В лужице — смотри, смотри! —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Он пускает пузыри.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Если лужицы нальются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Так и хочется разуться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Побежать и потрясти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В теплом дождике кусты...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 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lastRenderedPageBreak/>
        <w:t>Дождь плясал по огороду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Расплескал на грядки воду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Тучу-лейку перенес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Напоил в полях овес.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Сохнут вымытые чисто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Лопухов большие листья.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Это очень хорошо,</w:t>
      </w:r>
    </w:p>
    <w:p w:rsidR="005C5C65" w:rsidRPr="00CD6E92" w:rsidRDefault="005C5C6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00B0F0"/>
          <w:sz w:val="28"/>
          <w:szCs w:val="28"/>
          <w:lang w:eastAsia="ru-RU"/>
        </w:rPr>
        <w:t>Что сегодня дождик шел!</w:t>
      </w:r>
    </w:p>
    <w:p w:rsidR="005C5C65" w:rsidRPr="00CD6E92" w:rsidRDefault="004C093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B0F0"/>
          <w:sz w:val="28"/>
          <w:szCs w:val="28"/>
          <w:bdr w:val="none" w:sz="0" w:space="0" w:color="auto" w:frame="1"/>
          <w:lang w:eastAsia="ru-RU"/>
        </w:rPr>
      </w:pPr>
      <w:r w:rsidRPr="00CD6E92">
        <w:rPr>
          <w:rFonts w:ascii="Arial" w:eastAsia="Times New Roman" w:hAnsi="Arial" w:cs="Arial"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5C5C65" w:rsidRPr="00CD6E92">
        <w:rPr>
          <w:rFonts w:ascii="Arial" w:eastAsia="Times New Roman" w:hAnsi="Arial" w:cs="Arial"/>
          <w:i/>
          <w:iCs/>
          <w:color w:val="00B0F0"/>
          <w:sz w:val="28"/>
          <w:szCs w:val="28"/>
          <w:bdr w:val="none" w:sz="0" w:space="0" w:color="auto" w:frame="1"/>
          <w:lang w:eastAsia="ru-RU"/>
        </w:rPr>
        <w:t xml:space="preserve"> 3. Александрова</w:t>
      </w:r>
    </w:p>
    <w:p w:rsidR="004C0935" w:rsidRPr="00CD6E92" w:rsidRDefault="004C0935" w:rsidP="005C5C6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Дождик, дождик, посильней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Рассыпайся жемчугами,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Чтобы в комнате моей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Сладко пахло тополями!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 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Дождик, дождик, шибче лей,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Лей потоки золотые —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На траву, на голубей,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На березки молодые!</w:t>
      </w:r>
    </w:p>
    <w:p w:rsidR="0017330B" w:rsidRPr="00CD6E92" w:rsidRDefault="0017330B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</w:p>
    <w:p w:rsidR="0017330B" w:rsidRPr="000A0F5E" w:rsidRDefault="0017330B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655820" cy="4084320"/>
            <wp:effectExtent l="0" t="0" r="0" b="0"/>
            <wp:docPr id="3" name="Рисунок 3" descr="C:\Users\Корж\Desktop\картинки садик посл\1400017423_gro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рж\Desktop\картинки садик посл\1400017423_gro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35" w:rsidRPr="004C0935" w:rsidRDefault="004C0935" w:rsidP="004C0935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4C0935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Встреча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Туча тучу повстречала.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Туча туче прорычала: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— Что гуляешь на пути?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Прочь с дороги, дай пройти!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Отвечала туча туче: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— Ты меня не трогай лучше!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Я гуляю, где хочу,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Если тронешь — проучу!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Туча тучу — лбом, лбом,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А по небу — бом, бом!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Бой над городом грохочет,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Уступить никто не хочет.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Бились тучи целый час,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Искры сыпались из глаз.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Подрались они всерьез —</w:t>
      </w:r>
    </w:p>
    <w:p w:rsidR="004C0935" w:rsidRPr="00CD6E92" w:rsidRDefault="004C0935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color w:val="7030A0"/>
          <w:sz w:val="28"/>
          <w:szCs w:val="28"/>
          <w:lang w:eastAsia="ru-RU"/>
        </w:rPr>
        <w:t>Довели себя до слез.</w:t>
      </w:r>
    </w:p>
    <w:p w:rsidR="004C0935" w:rsidRPr="004C0935" w:rsidRDefault="000A0F5E" w:rsidP="004C093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D6E92">
        <w:rPr>
          <w:rFonts w:ascii="Arial" w:eastAsia="Times New Roman" w:hAnsi="Arial" w:cs="Arial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4C0935" w:rsidRPr="00CD6E92">
        <w:rPr>
          <w:rFonts w:ascii="Arial" w:eastAsia="Times New Roman" w:hAnsi="Arial" w:cs="Arial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Автор: В. Орлов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Гроза прошла, и ветка белых роз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В окно мне дышит ароматом...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Еще трава полна прозрачных слез,</w:t>
      </w:r>
    </w:p>
    <w:p w:rsidR="004C0935" w:rsidRPr="00CD6E92" w:rsidRDefault="004C0935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  <w:r w:rsidRPr="00CD6E92">
        <w:rPr>
          <w:rFonts w:ascii="Arial" w:hAnsi="Arial" w:cs="Arial"/>
          <w:color w:val="00B0F0"/>
          <w:sz w:val="28"/>
          <w:szCs w:val="28"/>
        </w:rPr>
        <w:t>И гром вдали гремит раскатом.</w:t>
      </w:r>
    </w:p>
    <w:p w:rsidR="004C0935" w:rsidRPr="00CD6E92" w:rsidRDefault="000A0F5E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B0F0"/>
          <w:sz w:val="28"/>
          <w:szCs w:val="28"/>
          <w:bdr w:val="none" w:sz="0" w:space="0" w:color="auto" w:frame="1"/>
        </w:rPr>
      </w:pPr>
      <w:r w:rsidRPr="00CD6E92">
        <w:rPr>
          <w:rStyle w:val="a4"/>
          <w:rFonts w:ascii="Arial" w:hAnsi="Arial" w:cs="Arial"/>
          <w:color w:val="00B0F0"/>
          <w:sz w:val="28"/>
          <w:szCs w:val="28"/>
          <w:bdr w:val="none" w:sz="0" w:space="0" w:color="auto" w:frame="1"/>
        </w:rPr>
        <w:t xml:space="preserve">                                                    </w:t>
      </w:r>
      <w:r w:rsidR="004C0935" w:rsidRPr="00CD6E92">
        <w:rPr>
          <w:rStyle w:val="a4"/>
          <w:rFonts w:ascii="Arial" w:hAnsi="Arial" w:cs="Arial"/>
          <w:color w:val="00B0F0"/>
          <w:sz w:val="28"/>
          <w:szCs w:val="28"/>
          <w:bdr w:val="none" w:sz="0" w:space="0" w:color="auto" w:frame="1"/>
        </w:rPr>
        <w:t>Автор: А. Блок</w:t>
      </w:r>
    </w:p>
    <w:p w:rsidR="0017330B" w:rsidRPr="00CD6E92" w:rsidRDefault="0017330B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B0F0"/>
          <w:sz w:val="28"/>
          <w:szCs w:val="28"/>
          <w:bdr w:val="none" w:sz="0" w:space="0" w:color="auto" w:frame="1"/>
        </w:rPr>
      </w:pPr>
      <w:r w:rsidRPr="00CD6E92">
        <w:rPr>
          <w:rFonts w:ascii="Arial" w:hAnsi="Arial" w:cs="Arial"/>
          <w:i/>
          <w:iCs/>
          <w:noProof/>
          <w:color w:val="00B0F0"/>
          <w:sz w:val="28"/>
          <w:szCs w:val="28"/>
          <w:bdr w:val="none" w:sz="0" w:space="0" w:color="auto" w:frame="1"/>
        </w:rPr>
        <w:drawing>
          <wp:inline distT="0" distB="0" distL="0" distR="0" wp14:anchorId="768CCD49" wp14:editId="12AC51AC">
            <wp:extent cx="5940425" cy="4189980"/>
            <wp:effectExtent l="0" t="0" r="3175" b="1270"/>
            <wp:docPr id="4" name="Рисунок 4" descr="C:\Users\Корж\Desktop\картинки садик посл\e54b98faf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рж\Desktop\картинки садик посл\e54b98faf1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5E" w:rsidRPr="00CD6E92" w:rsidRDefault="000A0F5E" w:rsidP="004C093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B0F0"/>
          <w:sz w:val="28"/>
          <w:szCs w:val="28"/>
        </w:rPr>
      </w:pPr>
    </w:p>
    <w:p w:rsidR="004E53A6" w:rsidRPr="00CD6E92" w:rsidRDefault="000A0F5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b/>
          <w:bCs/>
          <w:color w:val="1F497D" w:themeColor="text2"/>
          <w:sz w:val="28"/>
          <w:szCs w:val="28"/>
          <w:shd w:val="clear" w:color="auto" w:fill="FFFFFF"/>
        </w:rPr>
        <w:t>Дождик в лесу</w:t>
      </w:r>
      <w:r w:rsidRPr="00CD6E92">
        <w:rPr>
          <w:rFonts w:ascii="Arial" w:hAnsi="Arial" w:cs="Arial"/>
          <w:color w:val="1F497D" w:themeColor="text2"/>
          <w:sz w:val="28"/>
          <w:szCs w:val="28"/>
        </w:rPr>
        <w:br/>
      </w:r>
      <w:r w:rsidRPr="00CD6E92">
        <w:rPr>
          <w:rFonts w:ascii="Arial" w:hAnsi="Arial" w:cs="Arial"/>
          <w:color w:val="00B0F0"/>
          <w:sz w:val="28"/>
          <w:szCs w:val="28"/>
        </w:rPr>
        <w:br/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Солнышко за тучу спрятаться спешит.</w:t>
      </w:r>
      <w:r w:rsidRPr="00CD6E92">
        <w:rPr>
          <w:rFonts w:ascii="Arial" w:hAnsi="Arial" w:cs="Arial"/>
          <w:color w:val="00B0F0"/>
          <w:sz w:val="28"/>
          <w:szCs w:val="28"/>
        </w:rPr>
        <w:br/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Дождик босоногий по лесу бежит.</w:t>
      </w:r>
      <w:r w:rsidRPr="00CD6E92">
        <w:rPr>
          <w:rFonts w:ascii="Arial" w:hAnsi="Arial" w:cs="Arial"/>
          <w:color w:val="00B0F0"/>
          <w:sz w:val="28"/>
          <w:szCs w:val="28"/>
        </w:rPr>
        <w:br/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Он задел травинки, веточки, цветы,</w:t>
      </w:r>
      <w:r w:rsidRPr="00CD6E92">
        <w:rPr>
          <w:rFonts w:ascii="Arial" w:hAnsi="Arial" w:cs="Arial"/>
          <w:color w:val="00B0F0"/>
          <w:sz w:val="28"/>
          <w:szCs w:val="28"/>
        </w:rPr>
        <w:br/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Заглянул под елку, где растут грибы.</w:t>
      </w:r>
      <w:r w:rsidRPr="00CD6E92">
        <w:rPr>
          <w:rFonts w:ascii="Arial" w:hAnsi="Arial" w:cs="Arial"/>
          <w:color w:val="00B0F0"/>
          <w:sz w:val="28"/>
          <w:szCs w:val="28"/>
        </w:rPr>
        <w:br/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Сполоснул он шубки волку и лисе -</w:t>
      </w:r>
      <w:r w:rsidRPr="00CD6E92">
        <w:rPr>
          <w:rFonts w:ascii="Arial" w:hAnsi="Arial" w:cs="Arial"/>
          <w:color w:val="00B0F0"/>
          <w:sz w:val="28"/>
          <w:szCs w:val="28"/>
        </w:rPr>
        <w:br/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И помыл иголки старенькой сосне.</w:t>
      </w:r>
    </w:p>
    <w:p w:rsidR="009B16F2" w:rsidRPr="00CD6E92" w:rsidRDefault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0A0F5E" w:rsidRPr="00CD6E92" w:rsidRDefault="000A0F5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0A0F5E" w:rsidRPr="00CD6E92" w:rsidRDefault="000A0F5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0A0F5E" w:rsidRPr="00CD6E92" w:rsidRDefault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B5B28B" wp14:editId="648F6E83">
            <wp:extent cx="5940425" cy="5940425"/>
            <wp:effectExtent l="0" t="0" r="3175" b="3175"/>
            <wp:docPr id="5" name="Рисунок 5" descr="C:\Users\Корж\Desktop\картинки садик посл\1409768568_dolotov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рж\Desktop\картинки садик посл\1409768568_dolotov-2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E" w:rsidRPr="00CD6E92" w:rsidRDefault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3662EE" w:rsidRPr="00CD6E92" w:rsidRDefault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9B16F2" w:rsidRPr="00CD6E92" w:rsidRDefault="009B16F2" w:rsidP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Мы ходили по грибы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Забирались под дубы.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друг — дождь! Да какой!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Стала просека рекой!</w:t>
      </w:r>
    </w:p>
    <w:p w:rsidR="009B16F2" w:rsidRPr="00CD6E92" w:rsidRDefault="009B16F2" w:rsidP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Я гляжу из-под плаща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Как, треща и трепеща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Гнутся ветки на весу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ь в лесу! Дождь в лесу!</w:t>
      </w:r>
    </w:p>
    <w:p w:rsidR="009B16F2" w:rsidRPr="00CD6E92" w:rsidRDefault="003662EE" w:rsidP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Нет</w:t>
      </w:r>
      <w:r w:rsidR="009B16F2"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больше тишины.</w:t>
      </w:r>
      <w:r w:rsidR="009B16F2"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ы стоим оглушены:</w:t>
      </w:r>
      <w:r w:rsidR="009B16F2"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Ливень с ветром пополам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="009B16F2"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Бьет по веткам, по стволам!</w:t>
      </w:r>
    </w:p>
    <w:p w:rsidR="009B16F2" w:rsidRPr="00CD6E92" w:rsidRDefault="009B16F2" w:rsidP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Ветер, ветер захлестал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Листья все перелистал.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ь в лесу! Дождь в лесу!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Не грибы домой несу —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дни дождинки на носу.</w:t>
      </w:r>
    </w:p>
    <w:p w:rsidR="009B16F2" w:rsidRPr="00CD6E92" w:rsidRDefault="003662EE" w:rsidP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   </w:t>
      </w:r>
      <w:hyperlink r:id="rId11" w:history="1">
        <w:r w:rsidR="009B16F2" w:rsidRPr="00CD6E92">
          <w:rPr>
            <w:rStyle w:val="a7"/>
            <w:rFonts w:ascii="Arial" w:hAnsi="Arial" w:cs="Arial"/>
            <w:color w:val="00B0F0"/>
            <w:sz w:val="28"/>
            <w:szCs w:val="28"/>
            <w:shd w:val="clear" w:color="auto" w:fill="FFFFFF"/>
          </w:rPr>
          <w:t>http://vseanekdotu.ru/smeshnye-stixi-pro-dozhd/</w:t>
        </w:r>
      </w:hyperlink>
    </w:p>
    <w:p w:rsidR="003662EE" w:rsidRPr="00CD6E92" w:rsidRDefault="003662EE" w:rsidP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3662EE" w:rsidRPr="00CD6E92" w:rsidRDefault="003662EE" w:rsidP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Летний дождь бежал по полю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по речке через мост.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тпустил ручьи на волю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Замочил мышонку хвост.</w:t>
      </w:r>
    </w:p>
    <w:p w:rsidR="003662EE" w:rsidRPr="00CD6E92" w:rsidRDefault="003662EE" w:rsidP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Капнул зайцу он на ухо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умыл в лесу цветы.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д листок забилась муха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Закатился ёж в кусты.</w:t>
      </w:r>
    </w:p>
    <w:p w:rsidR="003662EE" w:rsidRPr="00CD6E92" w:rsidRDefault="003662EE" w:rsidP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***                                 </w:t>
      </w:r>
      <w:hyperlink r:id="rId12" w:history="1">
        <w:r w:rsidRPr="00CD6E92">
          <w:rPr>
            <w:rStyle w:val="a7"/>
            <w:rFonts w:ascii="Arial" w:hAnsi="Arial" w:cs="Arial"/>
            <w:color w:val="00B0F0"/>
            <w:sz w:val="28"/>
            <w:szCs w:val="28"/>
            <w:shd w:val="clear" w:color="auto" w:fill="FFFFFF"/>
          </w:rPr>
          <w:t>http://vseanekdotu.ru/smeshnye-stixi-pro-dozhd/</w:t>
        </w:r>
      </w:hyperlink>
    </w:p>
    <w:p w:rsidR="003662EE" w:rsidRPr="00CD6E92" w:rsidRDefault="003662EE" w:rsidP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Сколько знаю я дождей?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Сосчитайте поскорей.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ик с ветром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ь грибной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ик с радугой-дугой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ик с солнцем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ик с градом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ик с рыжим листопадом.</w:t>
      </w:r>
    </w:p>
    <w:p w:rsidR="003662EE" w:rsidRPr="00CD6E92" w:rsidRDefault="003662EE" w:rsidP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       </w:t>
      </w:r>
      <w:hyperlink r:id="rId13" w:history="1">
        <w:r w:rsidRPr="00CD6E92">
          <w:rPr>
            <w:rStyle w:val="a7"/>
            <w:rFonts w:ascii="Arial" w:hAnsi="Arial" w:cs="Arial"/>
            <w:color w:val="00B0F0"/>
            <w:sz w:val="28"/>
            <w:szCs w:val="28"/>
            <w:shd w:val="clear" w:color="auto" w:fill="FFFFFF"/>
          </w:rPr>
          <w:t>http://vseanekdotu.ru/smeshnye-stixi-pro-dozhd/</w:t>
        </w:r>
      </w:hyperlink>
    </w:p>
    <w:p w:rsidR="003662EE" w:rsidRPr="00CD6E92" w:rsidRDefault="003662EE" w:rsidP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3662EE" w:rsidRPr="00CD6E92" w:rsidRDefault="003662EE" w:rsidP="009B16F2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9B16F2" w:rsidRPr="00CD6E92" w:rsidRDefault="003662E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9844CF" wp14:editId="1E949404">
            <wp:extent cx="5940425" cy="4455319"/>
            <wp:effectExtent l="0" t="0" r="3175" b="2540"/>
            <wp:docPr id="6" name="Рисунок 6" descr="C:\Users\Корж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рж\Downloads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2E" w:rsidRPr="00CD6E92" w:rsidRDefault="00BF642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BF642E" w:rsidRPr="00CD6E92" w:rsidRDefault="00BF642E" w:rsidP="00BF642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Дождь работал во дворе –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ело было в ноябре: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н помыл дома и крыши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, спустившись чуть пониже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ымыл стёкла у машины –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Заблестели даже шины!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н залил к зиме каток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Чтоб любой кататься смог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з своей волшебной лейки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н помыл в саду скамейки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, шагнув среди кустов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Скрылся где-то средь домов.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Небо серое поблекло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ь стучался в двери, окна,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ь старался и в ненастье -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ринести кому-то счастье!</w:t>
      </w:r>
    </w:p>
    <w:p w:rsidR="00BF642E" w:rsidRDefault="00BF642E" w:rsidP="00BF642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>***</w:t>
      </w:r>
      <w:r w:rsid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</w:t>
      </w:r>
      <w:r w:rsidR="0031790C"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</w:t>
      </w:r>
      <w:r w:rsidRPr="00CD6E92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</w:t>
      </w:r>
      <w:hyperlink r:id="rId15" w:history="1">
        <w:r w:rsidRPr="00CD6E92">
          <w:rPr>
            <w:rStyle w:val="a7"/>
            <w:rFonts w:ascii="Arial" w:hAnsi="Arial" w:cs="Arial"/>
            <w:color w:val="00B0F0"/>
            <w:sz w:val="28"/>
            <w:szCs w:val="28"/>
            <w:shd w:val="clear" w:color="auto" w:fill="FFFFFF"/>
          </w:rPr>
          <w:t>http://vseanekdotu.ru/smeshnye-stixi-pro-dozhd/</w:t>
        </w:r>
      </w:hyperlink>
    </w:p>
    <w:p w:rsidR="007E5114" w:rsidRDefault="007E5114" w:rsidP="00BF642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75860" cy="6096000"/>
            <wp:effectExtent l="0" t="0" r="0" b="0"/>
            <wp:docPr id="7" name="Рисунок 7" descr="C:\Users\Корж\Downloads\girl_boy_in_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рж\Downloads\girl_boy_in_rain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DC" w:rsidRPr="00CD6E92" w:rsidRDefault="009334DC" w:rsidP="00BF642E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9334DC" w:rsidRPr="009334DC" w:rsidRDefault="009334DC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>В детский сад идет Семен</w:t>
      </w:r>
      <w:r w:rsidR="007E5114"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д большим-большим зонтом: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Сапогами топает</w:t>
      </w:r>
      <w:r w:rsidR="007E5114"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по лужам шлепает!</w:t>
      </w:r>
    </w:p>
    <w:p w:rsidR="009334DC" w:rsidRPr="009334DC" w:rsidRDefault="007E5114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Топ-топ!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Шлёп, шлё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>п!</w:t>
      </w:r>
    </w:p>
    <w:p w:rsidR="009334DC" w:rsidRPr="009334DC" w:rsidRDefault="009334DC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>Глядь: Валерка вдалеке,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н идет в дождевике</w:t>
      </w:r>
      <w:r w:rsidR="007E5114"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ничуть не хуже</w:t>
      </w:r>
      <w:r w:rsidR="007E5114"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Шлепает по лужам!</w:t>
      </w:r>
    </w:p>
    <w:p w:rsidR="009334DC" w:rsidRPr="009334DC" w:rsidRDefault="007E5114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Топ-топ!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 xml:space="preserve">Шлеп, 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>шлеп!</w:t>
      </w:r>
    </w:p>
    <w:p w:rsidR="009334DC" w:rsidRPr="009334DC" w:rsidRDefault="009334DC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>И теперь они вдвоем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ружно скачут под дождем!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месте по аллее</w:t>
      </w:r>
      <w:r w:rsidR="007E5114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-</w:t>
      </w:r>
      <w:r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Шлепать веселее!</w:t>
      </w:r>
    </w:p>
    <w:p w:rsidR="009334DC" w:rsidRDefault="007E5114" w:rsidP="009334DC">
      <w:pPr>
        <w:pBdr>
          <w:bottom w:val="dotted" w:sz="24" w:space="1" w:color="auto"/>
        </w:pBd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Топ-топ!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 xml:space="preserve">Шлеп, 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>шлеп!</w:t>
      </w:r>
    </w:p>
    <w:p w:rsidR="004D7521" w:rsidRPr="009334DC" w:rsidRDefault="004D7521" w:rsidP="009334DC">
      <w:pPr>
        <w:pBdr>
          <w:bottom w:val="dotted" w:sz="24" w:space="1" w:color="auto"/>
        </w:pBd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4D7521" w:rsidRDefault="004D752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6639"/>
            <wp:effectExtent l="0" t="0" r="3175" b="1270"/>
            <wp:docPr id="9" name="Рисунок 9" descr="C:\Users\Корж\Downloads\104369942_large__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рж\Downloads\104369942_large__R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21" w:rsidRPr="009334DC" w:rsidRDefault="004D752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9334DC" w:rsidRPr="009334DC" w:rsidRDefault="007E5114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Дождь 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t>"Трам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-трам»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Стучал по крышам.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робь дождя Антон услышал -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Старый барабан достал,</w:t>
      </w:r>
      <w:r w:rsidR="009334DC" w:rsidRPr="009334DC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Тоже барабанить стал.</w:t>
      </w:r>
    </w:p>
    <w:p w:rsidR="009334DC" w:rsidRDefault="009334DC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7E5114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***                                    </w:t>
      </w:r>
      <w:hyperlink r:id="rId18" w:history="1">
        <w:r w:rsidRPr="007E5114">
          <w:rPr>
            <w:rStyle w:val="a7"/>
            <w:rFonts w:ascii="Arial" w:hAnsi="Arial" w:cs="Arial"/>
            <w:color w:val="00B0F0"/>
            <w:sz w:val="28"/>
            <w:szCs w:val="28"/>
            <w:shd w:val="clear" w:color="auto" w:fill="FFFFFF"/>
          </w:rPr>
          <w:t>http://vseanekdotu.ru/smeshnye-stixi-pro-dozhd/</w:t>
        </w:r>
      </w:hyperlink>
    </w:p>
    <w:p w:rsidR="004D7521" w:rsidRDefault="004D752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4D7521" w:rsidRDefault="004D752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03420" cy="6515100"/>
            <wp:effectExtent l="0" t="0" r="0" b="0"/>
            <wp:docPr id="10" name="Рисунок 10" descr="C:\Users\Корж\Downloads\12560547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рж\Downloads\125605472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21" w:rsidRDefault="004D752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4D7521" w:rsidRDefault="004D752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15000" cy="6195060"/>
            <wp:effectExtent l="0" t="0" r="0" b="0"/>
            <wp:docPr id="11" name="Рисунок 11" descr="C:\Users\Корж\Downloads\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рж\Downloads\112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21" w:rsidRDefault="004D752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7E5114" w:rsidRPr="007E5114" w:rsidRDefault="007E5114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4D7521" w:rsidRPr="004D7521" w:rsidRDefault="004D7521" w:rsidP="004D752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t>Загремел веселый гром…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ждь идет в лесу густом.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Там сегодня банный день,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ойтесь все, кому не лень.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Растрепав свои прически,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оют головы березки.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Запыленные дубы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оют рыжие чубы.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д дождем нагнулась липа,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оет листики до скрипа.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еред зеркальцами луж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ринимают елки душ.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А рябинки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и осинки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оют шеи, моют спинки,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ойтесь все, кому не лень,</w:t>
      </w: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едь сегодня банный день!</w:t>
      </w:r>
    </w:p>
    <w:p w:rsidR="004D7521" w:rsidRPr="004D7521" w:rsidRDefault="004D7521" w:rsidP="004D752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t>***</w:t>
      </w:r>
    </w:p>
    <w:p w:rsidR="004D7521" w:rsidRDefault="004D7521" w:rsidP="004D752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4D7521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</w:t>
      </w:r>
      <w:hyperlink r:id="rId21" w:history="1">
        <w:r w:rsidRPr="004D7521">
          <w:rPr>
            <w:rStyle w:val="a7"/>
            <w:rFonts w:ascii="Arial" w:hAnsi="Arial" w:cs="Arial"/>
            <w:color w:val="00B0F0"/>
            <w:sz w:val="28"/>
            <w:szCs w:val="28"/>
            <w:shd w:val="clear" w:color="auto" w:fill="FFFFFF"/>
          </w:rPr>
          <w:t>http://vseanekdotu.ru/smeshnye-stixi-pro-dozhd/</w:t>
        </w:r>
      </w:hyperlink>
    </w:p>
    <w:p w:rsidR="008018D7" w:rsidRDefault="008018D7" w:rsidP="004D752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557720"/>
            <wp:effectExtent l="0" t="0" r="3175" b="5080"/>
            <wp:docPr id="12" name="Рисунок 12" descr="C:\Users\Корж\Downloads\69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рж\Downloads\6935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21" w:rsidRPr="004D7521" w:rsidRDefault="004D7521" w:rsidP="004D752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8018D7" w:rsidRPr="008018D7" w:rsidRDefault="008018D7" w:rsidP="008018D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t>По проселочной дороге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Топал дождик длинноногий.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Барабанил, шелестел: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- У меня так много дел!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Я полью всё по порядку,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Лес, поля, сады и грядку.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Лужи сделаю большие,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Глубже моря, речки шире!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кна вымою и крыши...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А потом пошёл потише,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Кап, Кап, Кап...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перестал,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тому что дождь устал.</w:t>
      </w:r>
    </w:p>
    <w:p w:rsidR="008018D7" w:rsidRDefault="008018D7" w:rsidP="008018D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     </w:t>
      </w:r>
      <w:hyperlink r:id="rId23" w:history="1">
        <w:r w:rsidRPr="008018D7">
          <w:rPr>
            <w:rStyle w:val="a7"/>
            <w:rFonts w:ascii="Arial" w:hAnsi="Arial" w:cs="Arial"/>
            <w:color w:val="00B0F0"/>
            <w:sz w:val="28"/>
            <w:szCs w:val="28"/>
            <w:shd w:val="clear" w:color="auto" w:fill="FFFFFF"/>
          </w:rPr>
          <w:t>http://vseanekdotu.ru/smeshnye-stixi-pro-dozhd/</w:t>
        </w:r>
      </w:hyperlink>
    </w:p>
    <w:p w:rsidR="008018D7" w:rsidRDefault="008018D7" w:rsidP="008018D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8018D7" w:rsidRPr="008018D7" w:rsidRDefault="008018D7" w:rsidP="008018D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7E5114" w:rsidRDefault="008018D7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78221"/>
            <wp:effectExtent l="0" t="0" r="3175" b="0"/>
            <wp:docPr id="13" name="Рисунок 13" descr="C:\Users\Корж\Downloads\9430130_5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рж\Downloads\9430130_520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D7" w:rsidRDefault="008018D7" w:rsidP="009334DC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t>Кап да кап, да кап...</w:t>
      </w:r>
      <w:r w:rsidRPr="008018D7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 С дождем</w:t>
      </w:r>
      <w: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 xml:space="preserve"> -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Не пойти играть с мячом... 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в песочнице песок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-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темнел и весь промок.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 качелей не дойти - 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Лужи мокнут на пути.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Ну, а дождик все гуляет,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Уходить не помышляет!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Неужели одному</w:t>
      </w:r>
      <w:r w:rsidRPr="008018D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Хорошо гулять ему?</w:t>
      </w:r>
      <w:r w:rsidR="00F46545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 xml:space="preserve">                                            </w:t>
      </w:r>
      <w:r w:rsidRPr="008018D7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Рената Муха</w:t>
      </w:r>
    </w:p>
    <w:p w:rsidR="00F46545" w:rsidRDefault="00F46545" w:rsidP="009334DC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</w:p>
    <w:p w:rsidR="00F46545" w:rsidRDefault="00F46545" w:rsidP="009334DC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</w:p>
    <w:p w:rsidR="00F46545" w:rsidRDefault="00F46545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726835"/>
            <wp:effectExtent l="0" t="0" r="3175" b="6985"/>
            <wp:docPr id="14" name="Рисунок 14" descr="C:\Users\Корж\Downloads\9623391b9faca0ecb5386aca360c1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рж\Downloads\9623391b9faca0ecb5386aca360c199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45" w:rsidRDefault="00F46545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485283"/>
            <wp:effectExtent l="0" t="0" r="3175" b="0"/>
            <wp:docPr id="15" name="Рисунок 15" descr="C:\Users\Корж\Downloads\80490185_4663906_doj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рж\Downloads\80490185_4663906_dojdi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3E" w:rsidRDefault="00033B3E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6" name="Рисунок 16" descr="C:\Users\Корж\Downloads\8b0dco7fdb890fc02c515ba88da807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рж\Downloads\8b0dco7fdb890fc02c515ba88da807d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31" w:rsidRDefault="00E66631" w:rsidP="009334DC">
      <w:pPr>
        <w:rPr>
          <w:rFonts w:ascii="Arial" w:hAnsi="Arial" w:cs="Arial"/>
          <w:color w:val="0070C0"/>
          <w:sz w:val="44"/>
          <w:szCs w:val="44"/>
          <w:shd w:val="clear" w:color="auto" w:fill="FFFFFF"/>
        </w:rPr>
      </w:pPr>
      <w:r w:rsidRPr="00E66631">
        <w:rPr>
          <w:rFonts w:ascii="Arial" w:hAnsi="Arial" w:cs="Arial"/>
          <w:color w:val="0070C0"/>
          <w:sz w:val="44"/>
          <w:szCs w:val="44"/>
          <w:shd w:val="clear" w:color="auto" w:fill="FFFFFF"/>
        </w:rPr>
        <w:t xml:space="preserve">            Загадки про дождик</w:t>
      </w:r>
    </w:p>
    <w:p w:rsidR="00E66631" w:rsidRDefault="00E66631" w:rsidP="00E6663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t>Длинноногий Митрошка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</w:p>
    <w:p w:rsidR="00E66631" w:rsidRDefault="00E66631" w:rsidP="00E66631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Стучится в окошко             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t> </w:t>
      </w:r>
      <w:r w:rsidRPr="00E66631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(Дождь)</w:t>
      </w:r>
    </w:p>
    <w:p w:rsidR="00E66631" w:rsidRPr="00E66631" w:rsidRDefault="00E66631" w:rsidP="00E6663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E66631" w:rsidRPr="00E66631" w:rsidRDefault="00E66631" w:rsidP="00E6663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E66631" w:rsidRDefault="00E66631" w:rsidP="00E66631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t> Грянул дробно с высоты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Умыл деревья и цветы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.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помчался во всю прыть,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А назад не воротить.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</w:t>
      </w:r>
      <w:r w:rsidRPr="00E66631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(Дождь)</w:t>
      </w:r>
    </w:p>
    <w:p w:rsidR="00E66631" w:rsidRDefault="00E66631" w:rsidP="00E66631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</w:p>
    <w:p w:rsidR="00E66631" w:rsidRDefault="00E66631" w:rsidP="00E66631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t>Пляшет Туча.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Грянул Гром.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Туча сыплет серебром.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 полям и нивам -</w:t>
      </w:r>
      <w:r w:rsidRPr="00E6663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Лейкой торопливой.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</w:t>
      </w:r>
      <w:r w:rsidRPr="00E66631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(Дождь)</w:t>
      </w:r>
    </w:p>
    <w:p w:rsidR="002D72D3" w:rsidRP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А. Алферова</w:t>
      </w:r>
    </w:p>
    <w:p w:rsidR="002D72D3" w:rsidRDefault="002D72D3" w:rsidP="002D72D3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Если плачу – не беда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место слёз течёт вода.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Я такой плакучий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з-за серой тучи.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</w:t>
      </w: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(Дождь)</w:t>
      </w:r>
    </w:p>
    <w:p w:rsidR="002D72D3" w:rsidRP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Д. Полоновский</w:t>
      </w:r>
    </w:p>
    <w:p w:rsid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 Он промочит всех до нитки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Но беды не принесет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Рады травка и улитка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сех от засухи спасет.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Миллионов капель вождь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 xml:space="preserve">Падает на землю - </w:t>
      </w:r>
      <w:r w:rsid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(</w:t>
      </w: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Дождь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)</w:t>
      </w:r>
    </w:p>
    <w:p w:rsid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2D72D3" w:rsidRP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Н. Меркушова</w:t>
      </w:r>
    </w:p>
    <w:p w:rsidR="002D72D3" w:rsidRP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Снег растаял - не беда!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место снега есть вода.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А потом  вода  уйдёт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 небе тучкой поплывёт.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пойдёт, когда не ждёшь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Постучав по крыше -</w:t>
      </w:r>
      <w:r w:rsid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(</w:t>
      </w: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Дождь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)</w:t>
      </w:r>
    </w:p>
    <w:p w:rsid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 </w:t>
      </w:r>
    </w:p>
    <w:p w:rsidR="002D72D3" w:rsidRP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С. Маршак</w:t>
      </w:r>
    </w:p>
    <w:p w:rsid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Шумит он в поле и в саду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А в до</w:t>
      </w:r>
      <w:r w:rsid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>м не попадет,</w:t>
      </w:r>
      <w:r w:rsid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никуда я не иду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куда</w:t>
      </w:r>
      <w:r w:rsid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он идет</w:t>
      </w:r>
      <w:r w:rsid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>.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</w:t>
      </w:r>
      <w:r w:rsid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(</w:t>
      </w:r>
      <w:r w:rsidRPr="002D72D3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Дождь</w:t>
      </w:r>
      <w:r w:rsidRPr="002D72D3">
        <w:rPr>
          <w:rFonts w:ascii="Arial" w:hAnsi="Arial" w:cs="Arial"/>
          <w:color w:val="00B0F0"/>
          <w:sz w:val="28"/>
          <w:szCs w:val="28"/>
          <w:shd w:val="clear" w:color="auto" w:fill="FFFFFF"/>
        </w:rPr>
        <w:t>)</w:t>
      </w:r>
    </w:p>
    <w:p w:rsidR="004F0650" w:rsidRPr="004F0650" w:rsidRDefault="004F0650" w:rsidP="004F0650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4F0650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С. Азарь</w:t>
      </w:r>
    </w:p>
    <w:p w:rsidR="004F0650" w:rsidRDefault="004F0650" w:rsidP="004F0650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> Если Солнце не смеётся,</w:t>
      </w:r>
      <w:r w:rsidRP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 xml:space="preserve">Что с небес </w:t>
      </w:r>
      <w:r w:rsid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на землю льётся?         </w:t>
      </w:r>
      <w:r w:rsidRPr="004F0650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(Дождь)</w:t>
      </w:r>
    </w:p>
    <w:p w:rsidR="00352891" w:rsidRPr="004F0650" w:rsidRDefault="00352891" w:rsidP="004F0650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352891" w:rsidRPr="00352891" w:rsidRDefault="004F0650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4F0650">
        <w:rPr>
          <w:rFonts w:ascii="Arial" w:hAnsi="Arial" w:cs="Arial"/>
          <w:color w:val="00B0F0"/>
          <w:sz w:val="28"/>
          <w:szCs w:val="28"/>
          <w:shd w:val="clear" w:color="auto" w:fill="FFFFFF"/>
        </w:rPr>
        <w:t> </w:t>
      </w:r>
      <w:r w:rsidR="00352891" w:rsidRPr="00352891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Е. Осипова</w:t>
      </w:r>
    </w:p>
    <w:p w:rsidR="00352891" w:rsidRDefault="00352891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 Он бывает очень сильный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ливает всех обильно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з ведра как - будто льется!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роливным тогда зовется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Есть грибной - полезный очень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слепой есть, между прочим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ногда ж простым бывает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Кто быстрее отгадает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Эту трудную загадку?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Что стучит в окно украдкой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не выйти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без калош?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 xml:space="preserve">Отгадали? Это -                                    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(</w:t>
      </w:r>
      <w:r w:rsidRPr="00352891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Дождь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)</w:t>
      </w:r>
    </w:p>
    <w:p w:rsidR="00352891" w:rsidRPr="00352891" w:rsidRDefault="00352891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352891" w:rsidRPr="00352891" w:rsidRDefault="00352891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 </w:t>
      </w:r>
      <w:r w:rsidRPr="00352891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Е. Осипова</w:t>
      </w:r>
    </w:p>
    <w:p w:rsidR="00352891" w:rsidRDefault="00352891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 Он бывает очень сильный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оливает всех обильно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з ведра как - будто льется!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Проливным тогда зовется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Есть грибной - полезный очень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слепой есть, между прочим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ногда ж простым бывает.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Кто быстрее отгадает</w:t>
      </w:r>
      <w:r w:rsid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Эту трудную загадку?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Что стучит в окно украдкой,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не выйти</w:t>
      </w:r>
      <w:r w:rsid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без калош?</w:t>
      </w:r>
      <w:r w:rsid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 xml:space="preserve">Отгадали? Это -                                       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(</w:t>
      </w:r>
      <w:r w:rsidRPr="00352891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Дождь</w:t>
      </w: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)</w:t>
      </w:r>
    </w:p>
    <w:p w:rsidR="00D374C7" w:rsidRPr="00352891" w:rsidRDefault="00D374C7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D374C7" w:rsidRDefault="00352891" w:rsidP="00D374C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352891">
        <w:rPr>
          <w:rFonts w:ascii="Arial" w:hAnsi="Arial" w:cs="Arial"/>
          <w:color w:val="00B0F0"/>
          <w:sz w:val="28"/>
          <w:szCs w:val="28"/>
          <w:shd w:val="clear" w:color="auto" w:fill="FFFFFF"/>
        </w:rPr>
        <w:t> </w:t>
      </w:r>
      <w:r w:rsidR="00D374C7" w:rsidRPr="00D374C7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В. Тунников</w:t>
      </w:r>
      <w:r w:rsid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</w:t>
      </w:r>
      <w:r w:rsidR="00D374C7"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Льет повсюду проливной,</w:t>
      </w:r>
      <w:r w:rsidR="00D374C7"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</w:r>
      <w:r w:rsid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      </w:t>
      </w:r>
      <w:r w:rsidR="00D374C7"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По следам бежит за мной.</w:t>
      </w:r>
    </w:p>
    <w:p w:rsidR="00D374C7" w:rsidRDefault="00D374C7" w:rsidP="00D374C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       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От него не убежать,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       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Лучше где-то переждать.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(</w:t>
      </w:r>
      <w:r w:rsidRPr="00D374C7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Дождь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)</w:t>
      </w:r>
    </w:p>
    <w:p w:rsidR="00D374C7" w:rsidRPr="00D374C7" w:rsidRDefault="00D374C7" w:rsidP="00D374C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D374C7" w:rsidRPr="00D374C7" w:rsidRDefault="00D374C7" w:rsidP="00D374C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 </w:t>
      </w:r>
      <w:r w:rsidRPr="00D374C7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Л. Коротаева</w:t>
      </w:r>
    </w:p>
    <w:p w:rsidR="00D374C7" w:rsidRDefault="00D374C7" w:rsidP="00D374C7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t> Может он идти и литься,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В лужах из него водица.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 не заяц, но косой,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Иногда он проливной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Осенью не редкий гость.</w:t>
      </w:r>
      <w:r w:rsidRPr="00D374C7">
        <w:rPr>
          <w:rFonts w:ascii="Arial" w:hAnsi="Arial" w:cs="Arial"/>
          <w:color w:val="00B0F0"/>
          <w:sz w:val="28"/>
          <w:szCs w:val="28"/>
          <w:shd w:val="clear" w:color="auto" w:fill="FFFFFF"/>
        </w:rPr>
        <w:br/>
        <w:t>Догадались? Это ...</w:t>
      </w:r>
      <w:r>
        <w:rPr>
          <w:rFonts w:ascii="Arial" w:hAnsi="Arial" w:cs="Arial"/>
          <w:color w:val="00B0F0"/>
          <w:sz w:val="28"/>
          <w:szCs w:val="28"/>
          <w:shd w:val="clear" w:color="auto" w:fill="FFFFFF"/>
        </w:rPr>
        <w:t xml:space="preserve">                                  </w:t>
      </w:r>
      <w:r w:rsidRPr="00D374C7"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  <w:t>(Дождь)</w:t>
      </w:r>
    </w:p>
    <w:p w:rsidR="00D16E4F" w:rsidRDefault="00D16E4F" w:rsidP="00D374C7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</w:p>
    <w:p w:rsidR="00D16E4F" w:rsidRDefault="00D16E4F" w:rsidP="00D374C7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</w:p>
    <w:p w:rsidR="00D16E4F" w:rsidRDefault="00D16E4F" w:rsidP="00D374C7">
      <w:pPr>
        <w:rPr>
          <w:rFonts w:ascii="Arial" w:hAnsi="Arial" w:cs="Arial"/>
          <w:b/>
          <w:bCs/>
          <w:color w:val="00B0F0"/>
          <w:sz w:val="28"/>
          <w:szCs w:val="28"/>
          <w:shd w:val="clear" w:color="auto" w:fill="FFFFFF"/>
        </w:rPr>
      </w:pPr>
      <w:r w:rsidRPr="00D16E4F">
        <w:rPr>
          <w:rFonts w:ascii="Arial" w:hAnsi="Arial" w:cs="Arial"/>
          <w:b/>
          <w:bCs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8040" cy="3703320"/>
            <wp:effectExtent l="0" t="0" r="3810" b="0"/>
            <wp:docPr id="17" name="Рисунок 17" descr="http://lh4.googleusercontent.com/-d1KAG6063kA/UJxvSHpzoZI/AAAAAAAABX8/DZFthLwhwSg/s389/2012-11-09_084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h4.googleusercontent.com/-d1KAG6063kA/UJxvSHpzoZI/AAAAAAAABX8/DZFthLwhwSg/s389/2012-11-09_08470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4F" w:rsidRPr="00D374C7" w:rsidRDefault="00D16E4F" w:rsidP="00D374C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D374C7" w:rsidRPr="00D374C7" w:rsidRDefault="00D374C7" w:rsidP="00D374C7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352891" w:rsidRPr="00352891" w:rsidRDefault="00D16E4F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B0F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558612"/>
            <wp:effectExtent l="0" t="0" r="3175" b="0"/>
            <wp:docPr id="8" name="Рисунок 8" descr="C:\Users\Корж\Desktop\вот самые последние для садика\137772-i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ж\Desktop\вот самые последние для садика\137772-i_1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91" w:rsidRPr="00352891" w:rsidRDefault="00352891" w:rsidP="0035289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4F0650" w:rsidRDefault="004F0650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4F0650" w:rsidRPr="002D72D3" w:rsidRDefault="004F0650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2D72D3" w:rsidRPr="002D72D3" w:rsidRDefault="002D72D3" w:rsidP="002D72D3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E66631" w:rsidRPr="00E66631" w:rsidRDefault="00E66631" w:rsidP="00E6663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E66631" w:rsidRPr="00E66631" w:rsidRDefault="00E66631" w:rsidP="00E66631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p w:rsidR="00E66631" w:rsidRPr="00E66631" w:rsidRDefault="00E66631" w:rsidP="009334DC">
      <w:pPr>
        <w:rPr>
          <w:rFonts w:ascii="Arial" w:hAnsi="Arial" w:cs="Arial"/>
          <w:color w:val="00B0F0"/>
          <w:sz w:val="28"/>
          <w:szCs w:val="28"/>
          <w:shd w:val="clear" w:color="auto" w:fill="FFFFFF"/>
        </w:rPr>
      </w:pPr>
    </w:p>
    <w:sectPr w:rsidR="00E66631" w:rsidRPr="00E6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6"/>
    <w:rsid w:val="00033B3E"/>
    <w:rsid w:val="000A0F5E"/>
    <w:rsid w:val="0017330B"/>
    <w:rsid w:val="002D72D3"/>
    <w:rsid w:val="0031790C"/>
    <w:rsid w:val="00352891"/>
    <w:rsid w:val="003662EE"/>
    <w:rsid w:val="004C0935"/>
    <w:rsid w:val="004D7521"/>
    <w:rsid w:val="004E53A6"/>
    <w:rsid w:val="004F0650"/>
    <w:rsid w:val="005C5C65"/>
    <w:rsid w:val="005F3086"/>
    <w:rsid w:val="007E5114"/>
    <w:rsid w:val="008018D7"/>
    <w:rsid w:val="009334DC"/>
    <w:rsid w:val="009B16F2"/>
    <w:rsid w:val="00A905C9"/>
    <w:rsid w:val="00BF642E"/>
    <w:rsid w:val="00CA3FA6"/>
    <w:rsid w:val="00CD6E92"/>
    <w:rsid w:val="00D16E4F"/>
    <w:rsid w:val="00D374C7"/>
    <w:rsid w:val="00E66631"/>
    <w:rsid w:val="00F4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093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1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093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vseanekdotu.ru/smeshnye-stixi-pro-dozhd/" TargetMode="External"/><Relationship Id="rId18" Type="http://schemas.openxmlformats.org/officeDocument/2006/relationships/hyperlink" Target="http://vseanekdotu.ru/smeshnye-stixi-pro-dozhd/" TargetMode="External"/><Relationship Id="rId26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hyperlink" Target="http://vseanekdotu.ru/smeshnye-stixi-pro-dozhd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vseanekdotu.ru/smeshnye-stixi-pro-dozhd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seanekdotu.ru/smeshnye-stixi-pro-dozhd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vseanekdotu.ru/smeshnye-stixi-pro-dozhd/" TargetMode="External"/><Relationship Id="rId23" Type="http://schemas.openxmlformats.org/officeDocument/2006/relationships/hyperlink" Target="http://vseanekdotu.ru/smeshnye-stixi-pro-dozhd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8794-49DE-4832-B84D-EC6204C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</dc:creator>
  <cp:lastModifiedBy>User</cp:lastModifiedBy>
  <cp:revision>2</cp:revision>
  <dcterms:created xsi:type="dcterms:W3CDTF">2016-03-28T09:38:00Z</dcterms:created>
  <dcterms:modified xsi:type="dcterms:W3CDTF">2016-03-28T09:38:00Z</dcterms:modified>
</cp:coreProperties>
</file>